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1522DDFA" w14:textId="0026879E" w:rsidR="00E1313C" w:rsidRDefault="00532BA3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532BA3">
        <w:rPr>
          <w:b/>
          <w:sz w:val="28"/>
          <w:szCs w:val="28"/>
        </w:rPr>
        <w:t xml:space="preserve">Большинство кубанских семей используют </w:t>
      </w:r>
      <w:proofErr w:type="spellStart"/>
      <w:r w:rsidRPr="00532BA3">
        <w:rPr>
          <w:b/>
          <w:sz w:val="28"/>
          <w:szCs w:val="28"/>
        </w:rPr>
        <w:t>маткапитал</w:t>
      </w:r>
      <w:proofErr w:type="spellEnd"/>
      <w:r w:rsidRPr="00532BA3">
        <w:rPr>
          <w:b/>
          <w:sz w:val="28"/>
          <w:szCs w:val="28"/>
        </w:rPr>
        <w:t xml:space="preserve"> для улучшения жилищных условий</w:t>
      </w:r>
    </w:p>
    <w:p w14:paraId="4A4B7266" w14:textId="77777777" w:rsidR="00532BA3" w:rsidRPr="008748B5" w:rsidRDefault="00532BA3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643408E" w14:textId="77777777"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7B52C08C" w14:textId="2A910637" w:rsidR="00532BA3" w:rsidRDefault="00D514CE" w:rsidP="00532BA3">
      <w:pPr>
        <w:pStyle w:val="a8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7B2E2E">
        <w:rPr>
          <w:b/>
        </w:rPr>
        <w:t>22</w:t>
      </w:r>
      <w:bookmarkStart w:id="0" w:name="_GoBack"/>
      <w:bookmarkEnd w:id="0"/>
      <w:r w:rsidR="00BE5369">
        <w:rPr>
          <w:b/>
        </w:rPr>
        <w:t xml:space="preserve"> августа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490278">
        <w:t>С начала года свыше 18 тысяч</w:t>
      </w:r>
      <w:r w:rsidR="00532BA3">
        <w:t xml:space="preserve"> кубанских семей воспользовались средствами материнского капитала. Чаще всего материнский капитал использовался для улучшения жилищных условий, ежемесячных выплат на второго ребенка и оплаты образования.</w:t>
      </w:r>
    </w:p>
    <w:p w14:paraId="2BE9976D" w14:textId="5F23A19C" w:rsidR="00532BA3" w:rsidRDefault="00490278" w:rsidP="00532BA3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t>62</w:t>
      </w:r>
      <w:r w:rsidR="00532BA3">
        <w:t xml:space="preserve">% кубанских семей, решивших распорядиться средствами материнского капитала в этом году, использовали деньги для </w:t>
      </w:r>
      <w:r>
        <w:t>улучшения жилищных условий (11 221 семья). 28% (или 5034</w:t>
      </w:r>
      <w:r w:rsidR="00532BA3">
        <w:t>) семей оформили ежемесячную выплату на второго ребенка, размер которой в 2020 году в Красн</w:t>
      </w:r>
      <w:r>
        <w:t>одарском крае 10 639 рублей. 10</w:t>
      </w:r>
      <w:r w:rsidR="00532BA3">
        <w:t xml:space="preserve">% получателей материнского капитала направили средства </w:t>
      </w:r>
      <w:r>
        <w:t>на образование детей (1880</w:t>
      </w:r>
      <w:r w:rsidR="00532BA3">
        <w:t xml:space="preserve"> семей).</w:t>
      </w:r>
      <w:proofErr w:type="gramEnd"/>
    </w:p>
    <w:p w14:paraId="0D9807AD" w14:textId="77777777" w:rsidR="00490278" w:rsidRDefault="00532BA3" w:rsidP="00532BA3">
      <w:pPr>
        <w:pStyle w:val="a8"/>
        <w:spacing w:before="0" w:beforeAutospacing="0" w:after="0" w:afterAutospacing="0"/>
        <w:ind w:firstLine="709"/>
        <w:jc w:val="both"/>
      </w:pPr>
      <w:r>
        <w:t>Напомним, материнский</w:t>
      </w:r>
      <w:r w:rsidR="00490278">
        <w:t xml:space="preserve"> (семейный) капитал –</w:t>
      </w:r>
      <w:r>
        <w:t xml:space="preserve"> мера государственной поддержки российских семей в рамках национального проекта «Демография». С 2007 года на данную поддержку имеют право семьи, в которых родился или был усыновлен второ</w:t>
      </w:r>
      <w:r w:rsidR="00490278">
        <w:t>й ребенок</w:t>
      </w:r>
      <w:r w:rsidR="00490278">
        <w:br/>
      </w:r>
      <w:r>
        <w:t xml:space="preserve">(а также любой последующий ребенок, если до этого право на материнский капитал не возникало или не оформлялось). </w:t>
      </w:r>
    </w:p>
    <w:p w14:paraId="5946DFD8" w14:textId="7BFAA523" w:rsidR="00490278" w:rsidRDefault="00532BA3" w:rsidP="00532BA3">
      <w:pPr>
        <w:pStyle w:val="a8"/>
        <w:spacing w:before="0" w:beforeAutospacing="0" w:after="0" w:afterAutospacing="0"/>
        <w:ind w:firstLine="709"/>
        <w:jc w:val="both"/>
      </w:pPr>
      <w:r>
        <w:t>С 2020 года право на материнский</w:t>
      </w:r>
      <w:r w:rsidR="00476744">
        <w:t xml:space="preserve"> (семейный)</w:t>
      </w:r>
      <w:r>
        <w:t xml:space="preserve"> капитал также имеют семьи, в которых появился первый ребенок. </w:t>
      </w:r>
    </w:p>
    <w:p w14:paraId="61ED5859" w14:textId="0F06522A" w:rsidR="00532BA3" w:rsidRDefault="00532BA3" w:rsidP="00532BA3">
      <w:pPr>
        <w:pStyle w:val="a8"/>
        <w:spacing w:before="0" w:beforeAutospacing="0" w:after="0" w:afterAutospacing="0"/>
        <w:ind w:firstLine="709"/>
        <w:jc w:val="both"/>
      </w:pPr>
      <w:r>
        <w:t>Для семей, в которых, начиная с 1 января 2020 года, появился первый ребенок, материнский капитал составляет 466 617 рублей. Для семей, в которых с 2020 года появился второй ребенок, материнский капитал дополнительно увеличивается на 150 тысяч рублей.</w:t>
      </w:r>
    </w:p>
    <w:p w14:paraId="1FD1A613" w14:textId="6ECC38DC" w:rsidR="00532BA3" w:rsidRDefault="00532BA3" w:rsidP="00532BA3">
      <w:pPr>
        <w:pStyle w:val="a8"/>
        <w:spacing w:before="0" w:beforeAutospacing="0" w:after="0" w:afterAutospacing="0"/>
        <w:ind w:firstLine="709"/>
        <w:jc w:val="both"/>
      </w:pPr>
      <w:r>
        <w:t xml:space="preserve">С 15 апреля 2020 года сертификат на материнский капитал оформляется в </w:t>
      </w:r>
      <w:proofErr w:type="spellStart"/>
      <w:r>
        <w:t>проактивном</w:t>
      </w:r>
      <w:proofErr w:type="spellEnd"/>
      <w:r>
        <w:t xml:space="preserve"> режиме. Информация о получении семьей материнского капитала направляется в Личный кабинет владельца сертификата на сайте Пенсионного фонда России или портале </w:t>
      </w:r>
      <w:proofErr w:type="spellStart"/>
      <w:r>
        <w:t>Госуслуг</w:t>
      </w:r>
      <w:proofErr w:type="spellEnd"/>
      <w:r>
        <w:t>.</w:t>
      </w:r>
    </w:p>
    <w:p w14:paraId="03E1D8F0" w14:textId="7149480B" w:rsidR="002030DF" w:rsidRPr="002030DF" w:rsidRDefault="00532BA3" w:rsidP="00532BA3">
      <w:pPr>
        <w:pStyle w:val="a8"/>
        <w:spacing w:before="0" w:beforeAutospacing="0" w:after="0" w:afterAutospacing="0"/>
        <w:ind w:firstLine="709"/>
        <w:jc w:val="both"/>
      </w:pPr>
      <w:r>
        <w:t>Всего с начала действия программы в Краснодарском</w:t>
      </w:r>
      <w:r w:rsidR="00490278">
        <w:t xml:space="preserve"> крае выдано почти 400 тысяч</w:t>
      </w:r>
      <w:r>
        <w:t xml:space="preserve"> сертификатов на материнский (семейный) капитал. Программа материнского капитала действует до конца 2026 года.</w:t>
      </w:r>
    </w:p>
    <w:p w14:paraId="1DD8C1D6" w14:textId="77777777" w:rsidR="00532BA3" w:rsidRDefault="00532BA3" w:rsidP="001D3B42">
      <w:pPr>
        <w:jc w:val="center"/>
        <w:rPr>
          <w:rFonts w:ascii="Myriad Pro" w:hAnsi="Myriad Pro"/>
          <w:b/>
          <w:color w:val="488DCD"/>
        </w:rPr>
      </w:pPr>
    </w:p>
    <w:p w14:paraId="14998C24" w14:textId="77777777" w:rsidR="00532BA3" w:rsidRDefault="00532BA3" w:rsidP="00532BA3">
      <w:pPr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2C179F35" w14:textId="77777777" w:rsidR="002030DF" w:rsidRDefault="002030DF" w:rsidP="00773F47">
      <w:pPr>
        <w:rPr>
          <w:b/>
          <w:color w:val="488DCD"/>
          <w:sz w:val="20"/>
          <w:szCs w:val="20"/>
        </w:rPr>
      </w:pPr>
    </w:p>
    <w:p w14:paraId="2BAE4603" w14:textId="77777777" w:rsidR="00532BA3" w:rsidRDefault="00532BA3" w:rsidP="00773F47">
      <w:pPr>
        <w:rPr>
          <w:b/>
          <w:color w:val="488DCD"/>
          <w:sz w:val="20"/>
          <w:szCs w:val="20"/>
        </w:rPr>
      </w:pPr>
    </w:p>
    <w:p w14:paraId="6E7361A1" w14:textId="3F76B488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8D430" w14:textId="77777777" w:rsidR="00421D26" w:rsidRDefault="00421D26">
      <w:r>
        <w:separator/>
      </w:r>
    </w:p>
  </w:endnote>
  <w:endnote w:type="continuationSeparator" w:id="0">
    <w:p w14:paraId="5A4B237E" w14:textId="77777777" w:rsidR="00421D26" w:rsidRDefault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4F21E" w14:textId="77777777" w:rsidR="00421D26" w:rsidRDefault="00421D26">
      <w:r>
        <w:separator/>
      </w:r>
    </w:p>
  </w:footnote>
  <w:footnote w:type="continuationSeparator" w:id="0">
    <w:p w14:paraId="40C39DDF" w14:textId="77777777" w:rsidR="00421D26" w:rsidRDefault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676EA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26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6744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278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2BA3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2E2E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CD9"/>
    <w:rsid w:val="00813F74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20B3-D787-4F66-AB3B-17AEC683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1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3</cp:revision>
  <cp:lastPrinted>2020-06-04T12:56:00Z</cp:lastPrinted>
  <dcterms:created xsi:type="dcterms:W3CDTF">2020-08-21T09:13:00Z</dcterms:created>
  <dcterms:modified xsi:type="dcterms:W3CDTF">2020-08-21T10:30:00Z</dcterms:modified>
</cp:coreProperties>
</file>